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FA937" w14:textId="77777777" w:rsidR="001064FA" w:rsidRDefault="001064FA" w:rsidP="00102FDE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1"/>
        <w:tblW w:w="980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2369"/>
        <w:gridCol w:w="7431"/>
      </w:tblGrid>
      <w:tr w:rsidR="001064FA" w14:paraId="7A82C46B" w14:textId="77777777" w:rsidTr="007D3E1C">
        <w:trPr>
          <w:trHeight w:hRule="exact" w:val="233"/>
        </w:trPr>
        <w:tc>
          <w:tcPr>
            <w:tcW w:w="23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</w:tcPr>
          <w:p w14:paraId="2C8B7BD9" w14:textId="77777777" w:rsidR="001064FA" w:rsidRDefault="001064F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7E1AF7A4" w14:textId="77777777" w:rsidR="001064FA" w:rsidRDefault="00AD252C">
            <w:pPr>
              <w:pStyle w:val="TableParagraph"/>
              <w:spacing w:line="532" w:lineRule="exact"/>
              <w:ind w:left="10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val="hr-HR" w:eastAsia="hr-HR"/>
              </w:rPr>
              <w:drawing>
                <wp:inline distT="0" distB="0" distL="0" distR="0" wp14:anchorId="05C97763" wp14:editId="1CF5B814">
                  <wp:extent cx="298174" cy="33832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" cy="33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B372D" w14:textId="77777777" w:rsidR="001064FA" w:rsidRDefault="001064F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7431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14:paraId="3CA0A911" w14:textId="77777777" w:rsidR="001064FA" w:rsidRDefault="00AD252C">
            <w:pPr>
              <w:pStyle w:val="TableParagraph"/>
              <w:spacing w:line="194" w:lineRule="exact"/>
              <w:ind w:left="9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Grad</w:t>
            </w:r>
            <w:r>
              <w:rPr>
                <w:rFonts w:ascii="Calibri"/>
                <w:spacing w:val="-13"/>
                <w:sz w:val="17"/>
              </w:rPr>
              <w:t xml:space="preserve"> </w:t>
            </w:r>
            <w:r>
              <w:rPr>
                <w:rFonts w:ascii="Calibri"/>
                <w:sz w:val="17"/>
              </w:rPr>
              <w:t>Novska</w:t>
            </w:r>
          </w:p>
        </w:tc>
      </w:tr>
      <w:tr w:rsidR="001064FA" w14:paraId="4B6C8093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05B63582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3A2F80C9" w14:textId="703C4E99" w:rsidR="001064FA" w:rsidRDefault="00AD252C" w:rsidP="005C0373">
            <w:pPr>
              <w:pStyle w:val="TableParagraph"/>
              <w:spacing w:line="199" w:lineRule="exact"/>
              <w:ind w:left="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</w:rPr>
              <w:t>Upra</w:t>
            </w:r>
            <w:r>
              <w:rPr>
                <w:rFonts w:ascii="Calibri" w:hAnsi="Calibri"/>
                <w:sz w:val="16"/>
              </w:rPr>
              <w:t>v</w:t>
            </w:r>
            <w:r>
              <w:rPr>
                <w:rFonts w:ascii="Calibri" w:hAnsi="Calibri"/>
                <w:sz w:val="17"/>
              </w:rPr>
              <w:t>ni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odjel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za</w:t>
            </w:r>
            <w:r>
              <w:rPr>
                <w:rFonts w:ascii="Calibri" w:hAnsi="Calibri"/>
                <w:spacing w:val="-8"/>
                <w:sz w:val="17"/>
              </w:rPr>
              <w:t xml:space="preserve"> </w:t>
            </w:r>
            <w:r>
              <w:rPr>
                <w:rFonts w:ascii="Calibri" w:hAnsi="Calibri"/>
                <w:sz w:val="17"/>
              </w:rPr>
              <w:t>gos</w:t>
            </w:r>
            <w:r>
              <w:rPr>
                <w:rFonts w:ascii="Calibri" w:hAnsi="Calibri"/>
                <w:sz w:val="16"/>
              </w:rPr>
              <w:t>p</w:t>
            </w:r>
            <w:r w:rsidR="005C0373">
              <w:rPr>
                <w:rFonts w:ascii="Calibri" w:hAnsi="Calibri"/>
                <w:sz w:val="17"/>
              </w:rPr>
              <w:t>odarstvo i</w:t>
            </w:r>
            <w:r>
              <w:rPr>
                <w:rFonts w:ascii="Calibri" w:hAnsi="Calibri"/>
                <w:spacing w:val="-9"/>
                <w:sz w:val="17"/>
              </w:rPr>
              <w:t xml:space="preserve"> </w:t>
            </w:r>
            <w:r w:rsidR="005C0373">
              <w:rPr>
                <w:rFonts w:ascii="Calibri" w:hAnsi="Calibri"/>
                <w:sz w:val="17"/>
              </w:rPr>
              <w:t>poljoprivredu</w:t>
            </w:r>
          </w:p>
        </w:tc>
      </w:tr>
      <w:tr w:rsidR="001064FA" w14:paraId="4EBFBCC8" w14:textId="77777777" w:rsidTr="007D3E1C">
        <w:trPr>
          <w:trHeight w:hRule="exact" w:val="226"/>
        </w:trPr>
        <w:tc>
          <w:tcPr>
            <w:tcW w:w="2369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1C8D7447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</w:tcPr>
          <w:p w14:paraId="79B27858" w14:textId="77777777" w:rsidR="001064FA" w:rsidRDefault="00AD252C">
            <w:pPr>
              <w:pStyle w:val="TableParagraph"/>
              <w:spacing w:before="1"/>
              <w:ind w:left="9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hAnsi="Calibri"/>
                <w:w w:val="105"/>
                <w:sz w:val="16"/>
              </w:rPr>
              <w:t>Trg dr. Franje Tuđmana 2, 44 330</w:t>
            </w:r>
            <w:r>
              <w:rPr>
                <w:rFonts w:ascii="Calibri" w:hAnsi="Calibri"/>
                <w:spacing w:val="-12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w w:val="105"/>
                <w:sz w:val="16"/>
              </w:rPr>
              <w:t>Novska</w:t>
            </w:r>
          </w:p>
        </w:tc>
      </w:tr>
      <w:tr w:rsidR="001064FA" w14:paraId="39894F88" w14:textId="77777777" w:rsidTr="007D3E1C">
        <w:trPr>
          <w:trHeight w:hRule="exact" w:val="223"/>
        </w:trPr>
        <w:tc>
          <w:tcPr>
            <w:tcW w:w="2369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CBA2564" w14:textId="77777777" w:rsidR="001064FA" w:rsidRDefault="001064FA"/>
        </w:tc>
        <w:tc>
          <w:tcPr>
            <w:tcW w:w="7431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C3933E8" w14:textId="1972C252" w:rsidR="001064FA" w:rsidRDefault="00AD252C">
            <w:pPr>
              <w:pStyle w:val="TableParagraph"/>
              <w:spacing w:before="3"/>
              <w:ind w:lef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w w:val="105"/>
                <w:sz w:val="16"/>
              </w:rPr>
              <w:t>tel: 691 52</w:t>
            </w:r>
            <w:r w:rsidR="00C83F9E">
              <w:rPr>
                <w:rFonts w:ascii="Calibri"/>
                <w:w w:val="105"/>
                <w:sz w:val="16"/>
              </w:rPr>
              <w:t>7</w:t>
            </w:r>
            <w:r>
              <w:rPr>
                <w:rFonts w:ascii="Calibri"/>
                <w:w w:val="105"/>
                <w:sz w:val="16"/>
              </w:rPr>
              <w:t>, fax: 691 518,</w:t>
            </w:r>
            <w:r>
              <w:rPr>
                <w:rFonts w:ascii="Calibri"/>
                <w:spacing w:val="-25"/>
                <w:w w:val="105"/>
                <w:sz w:val="16"/>
              </w:rPr>
              <w:t xml:space="preserve"> </w:t>
            </w:r>
            <w:hyperlink r:id="rId7">
              <w:r>
                <w:rPr>
                  <w:rFonts w:ascii="Calibri"/>
                  <w:w w:val="105"/>
                  <w:sz w:val="16"/>
                  <w:u w:val="single" w:color="000000"/>
                </w:rPr>
                <w:t>www.novska.hr</w:t>
              </w:r>
            </w:hyperlink>
          </w:p>
        </w:tc>
      </w:tr>
    </w:tbl>
    <w:p w14:paraId="63BCDECF" w14:textId="77777777" w:rsidR="004F7131" w:rsidRPr="004F7131" w:rsidRDefault="004F7131" w:rsidP="004F7131">
      <w:pPr>
        <w:ind w:left="1843" w:right="1559"/>
        <w:jc w:val="center"/>
        <w:rPr>
          <w:b/>
          <w:w w:val="105"/>
          <w:sz w:val="20"/>
          <w:szCs w:val="20"/>
        </w:rPr>
      </w:pPr>
    </w:p>
    <w:tbl>
      <w:tblPr>
        <w:tblStyle w:val="Reetkatablic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131" w14:paraId="6067E9DC" w14:textId="77777777" w:rsidTr="00A70117">
        <w:tc>
          <w:tcPr>
            <w:tcW w:w="9923" w:type="dxa"/>
            <w:shd w:val="clear" w:color="auto" w:fill="auto"/>
          </w:tcPr>
          <w:p w14:paraId="5FBC9333" w14:textId="77777777" w:rsidR="004F7131" w:rsidRPr="00105188" w:rsidRDefault="0073147C" w:rsidP="0073147C">
            <w:pPr>
              <w:tabs>
                <w:tab w:val="left" w:pos="6237"/>
              </w:tabs>
              <w:spacing w:before="98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w w:val="105"/>
                <w:sz w:val="24"/>
              </w:rPr>
              <w:t xml:space="preserve"> </w:t>
            </w:r>
            <w:r w:rsidR="004F7131">
              <w:rPr>
                <w:rFonts w:ascii="Calibri" w:eastAsia="Calibri" w:hAnsi="Calibri" w:cs="Times New Roman"/>
                <w:b/>
                <w:w w:val="105"/>
                <w:sz w:val="24"/>
              </w:rPr>
              <w:t>PRIJAVA za dodjelu potpore / ZAHTJEV ZA ISPLATU</w:t>
            </w:r>
          </w:p>
        </w:tc>
      </w:tr>
    </w:tbl>
    <w:p w14:paraId="0D839110" w14:textId="77777777" w:rsidR="00102FDE" w:rsidRPr="00102FDE" w:rsidRDefault="00A55FBB" w:rsidP="007B6F34">
      <w:pPr>
        <w:shd w:val="clear" w:color="auto" w:fill="B8CCE4" w:themeFill="accent1" w:themeFillTint="66"/>
        <w:spacing w:before="141"/>
        <w:jc w:val="center"/>
        <w:rPr>
          <w:rFonts w:ascii="Calibri" w:hAnsi="Calibri"/>
          <w:b/>
          <w:w w:val="105"/>
          <w:u w:val="single" w:color="000000"/>
        </w:rPr>
      </w:pPr>
      <w:r>
        <w:rPr>
          <w:rFonts w:ascii="Calibri" w:hAnsi="Calibri"/>
          <w:b/>
          <w:w w:val="105"/>
          <w:u w:val="single" w:color="000000"/>
        </w:rPr>
        <w:t xml:space="preserve"> </w:t>
      </w:r>
      <w:r w:rsidR="007B6F34">
        <w:rPr>
          <w:rFonts w:ascii="Calibri" w:hAnsi="Calibri"/>
          <w:b/>
          <w:w w:val="105"/>
          <w:u w:val="single" w:color="000000"/>
        </w:rPr>
        <w:t xml:space="preserve"> EDUKACIJA I STRUČNO OSPOSOBLJAVANJE POLJOPRIVREDNIKA</w:t>
      </w:r>
    </w:p>
    <w:p w14:paraId="0B60DB1F" w14:textId="79CFE384" w:rsidR="001064FA" w:rsidRDefault="007D3E1C">
      <w:pPr>
        <w:spacing w:before="25"/>
        <w:ind w:right="6"/>
        <w:jc w:val="center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 xml:space="preserve">(obrazac </w:t>
      </w:r>
      <w:r w:rsidR="00DD2A6B">
        <w:rPr>
          <w:rFonts w:ascii="Calibri"/>
          <w:sz w:val="17"/>
        </w:rPr>
        <w:t>ESOP</w:t>
      </w:r>
      <w:r w:rsidR="003C6460">
        <w:rPr>
          <w:rFonts w:ascii="Calibri"/>
          <w:sz w:val="17"/>
        </w:rPr>
        <w:t xml:space="preserve"> </w:t>
      </w:r>
      <w:r w:rsidR="00AD252C">
        <w:rPr>
          <w:rFonts w:ascii="Calibri"/>
          <w:sz w:val="17"/>
        </w:rPr>
        <w:t>/</w:t>
      </w:r>
      <w:r w:rsidR="00AD252C">
        <w:rPr>
          <w:rFonts w:ascii="Calibri"/>
          <w:spacing w:val="-21"/>
          <w:sz w:val="17"/>
        </w:rPr>
        <w:t xml:space="preserve"> </w:t>
      </w:r>
      <w:r w:rsidR="00C83F9E">
        <w:rPr>
          <w:rFonts w:ascii="Calibri"/>
          <w:sz w:val="17"/>
        </w:rPr>
        <w:t>2</w:t>
      </w:r>
      <w:r w:rsidR="00EC2A07">
        <w:rPr>
          <w:rFonts w:ascii="Calibri"/>
          <w:sz w:val="17"/>
        </w:rPr>
        <w:t>1</w:t>
      </w:r>
      <w:r w:rsidR="00AD252C">
        <w:rPr>
          <w:rFonts w:ascii="Calibri"/>
          <w:sz w:val="17"/>
        </w:rPr>
        <w:t>)</w:t>
      </w:r>
    </w:p>
    <w:p w14:paraId="1DC2F29B" w14:textId="77777777" w:rsidR="00EB45EB" w:rsidRPr="0042231D" w:rsidRDefault="00EB45EB" w:rsidP="00EB45EB">
      <w:pPr>
        <w:pStyle w:val="Odlomakpopisa"/>
        <w:numPr>
          <w:ilvl w:val="0"/>
          <w:numId w:val="2"/>
        </w:numPr>
        <w:tabs>
          <w:tab w:val="left" w:pos="464"/>
        </w:tabs>
        <w:spacing w:before="73"/>
        <w:ind w:hanging="314"/>
        <w:rPr>
          <w:rFonts w:eastAsia="Calibri" w:cs="Calibri"/>
          <w:sz w:val="20"/>
          <w:szCs w:val="20"/>
        </w:rPr>
      </w:pPr>
      <w:r w:rsidRPr="0042231D">
        <w:rPr>
          <w:b/>
          <w:w w:val="105"/>
          <w:sz w:val="20"/>
          <w:szCs w:val="20"/>
        </w:rPr>
        <w:t>OPĆI PODACI O PODNOSITELJU</w:t>
      </w:r>
      <w:r w:rsidRPr="0042231D">
        <w:rPr>
          <w:b/>
          <w:spacing w:val="-14"/>
          <w:w w:val="105"/>
          <w:sz w:val="20"/>
          <w:szCs w:val="20"/>
        </w:rPr>
        <w:t xml:space="preserve"> </w:t>
      </w:r>
      <w:r w:rsidRPr="0042231D">
        <w:rPr>
          <w:b/>
          <w:w w:val="105"/>
          <w:sz w:val="20"/>
          <w:szCs w:val="20"/>
        </w:rPr>
        <w:t>ZAHTJEVA</w:t>
      </w:r>
    </w:p>
    <w:tbl>
      <w:tblPr>
        <w:tblStyle w:val="TableNormal1"/>
        <w:tblW w:w="10402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031"/>
        <w:gridCol w:w="277"/>
        <w:gridCol w:w="36"/>
        <w:gridCol w:w="310"/>
        <w:gridCol w:w="310"/>
        <w:gridCol w:w="310"/>
        <w:gridCol w:w="310"/>
        <w:gridCol w:w="310"/>
        <w:gridCol w:w="310"/>
        <w:gridCol w:w="310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253"/>
      </w:tblGrid>
      <w:tr w:rsidR="00EB45EB" w:rsidRPr="0042231D" w14:paraId="6B07D7B1" w14:textId="77777777" w:rsidTr="006631A1">
        <w:trPr>
          <w:trHeight w:hRule="exact" w:val="673"/>
        </w:trPr>
        <w:tc>
          <w:tcPr>
            <w:tcW w:w="33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AE1DC94" w14:textId="77777777" w:rsidR="00EB45EB" w:rsidRPr="0042231D" w:rsidRDefault="00EB45EB" w:rsidP="006631A1">
            <w:pPr>
              <w:pStyle w:val="TableParagraph"/>
              <w:spacing w:before="30" w:line="259" w:lineRule="auto"/>
              <w:ind w:left="324" w:right="298" w:hanging="308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 OPG-a / obrta</w:t>
            </w:r>
            <w:r w:rsidRPr="0042231D">
              <w:rPr>
                <w:spacing w:val="-1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tvrtke / zadruge /</w:t>
            </w:r>
            <w:r w:rsidRPr="0042231D">
              <w:rPr>
                <w:spacing w:val="-2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druge</w:t>
            </w:r>
          </w:p>
        </w:tc>
        <w:tc>
          <w:tcPr>
            <w:tcW w:w="7094" w:type="dxa"/>
            <w:gridSpan w:val="2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5D8036B" w14:textId="77777777" w:rsidR="00EB45EB" w:rsidRPr="0042231D" w:rsidRDefault="00EB45EB" w:rsidP="006631A1">
            <w:pPr>
              <w:rPr>
                <w:sz w:val="20"/>
                <w:szCs w:val="20"/>
              </w:rPr>
            </w:pPr>
          </w:p>
        </w:tc>
      </w:tr>
      <w:tr w:rsidR="00EB45EB" w:rsidRPr="0042231D" w14:paraId="2817101A" w14:textId="77777777" w:rsidTr="006631A1">
        <w:trPr>
          <w:trHeight w:hRule="exact" w:val="389"/>
        </w:trPr>
        <w:tc>
          <w:tcPr>
            <w:tcW w:w="330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6EA8781" w14:textId="77777777" w:rsidR="00EB45EB" w:rsidRPr="0042231D" w:rsidRDefault="00EB45EB" w:rsidP="006631A1">
            <w:pPr>
              <w:pStyle w:val="TableParagraph"/>
              <w:spacing w:before="95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Odgovorna</w:t>
            </w:r>
            <w:r w:rsidRPr="0042231D">
              <w:rPr>
                <w:spacing w:val="-5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osoba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5D306A" w14:textId="77777777" w:rsidR="00EB45EB" w:rsidRPr="0042231D" w:rsidRDefault="00EB45EB" w:rsidP="006631A1"/>
        </w:tc>
      </w:tr>
      <w:tr w:rsidR="00EB45EB" w:rsidRPr="0042231D" w14:paraId="7ADA283E" w14:textId="77777777" w:rsidTr="006631A1">
        <w:trPr>
          <w:trHeight w:hRule="exact" w:val="303"/>
        </w:trPr>
        <w:tc>
          <w:tcPr>
            <w:tcW w:w="3308" w:type="dxa"/>
            <w:gridSpan w:val="2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14:paraId="17D174C3" w14:textId="77777777" w:rsidR="00EB45EB" w:rsidRPr="0042231D" w:rsidRDefault="00EB45EB" w:rsidP="006631A1">
            <w:pPr>
              <w:pStyle w:val="TableParagraph"/>
              <w:spacing w:before="13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Adresa OPG-a</w:t>
            </w:r>
            <w:r w:rsidRPr="0042231D">
              <w:rPr>
                <w:spacing w:val="-8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/</w:t>
            </w:r>
            <w:r w:rsidRPr="0042231D">
              <w:rPr>
                <w:sz w:val="20"/>
                <w:szCs w:val="20"/>
              </w:rPr>
              <w:t>sjedište obrta/tvrtke</w:t>
            </w:r>
            <w:r w:rsidRPr="0042231D">
              <w:rPr>
                <w:spacing w:val="-22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/</w:t>
            </w:r>
            <w:r w:rsidRPr="0042231D">
              <w:rPr>
                <w:w w:val="9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zadruge  /</w:t>
            </w:r>
            <w:r w:rsidRPr="0042231D">
              <w:rPr>
                <w:spacing w:val="21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druge:</w:t>
            </w:r>
          </w:p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97922F9" w14:textId="77777777" w:rsidR="00EB45EB" w:rsidRPr="0042231D" w:rsidRDefault="00EB45EB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Mjesto, ulica i</w:t>
            </w:r>
            <w:r w:rsidRPr="0042231D">
              <w:rPr>
                <w:spacing w:val="-6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broj:</w:t>
            </w:r>
          </w:p>
          <w:p w14:paraId="173F84E6" w14:textId="77777777" w:rsidR="00EB45EB" w:rsidRPr="0042231D" w:rsidRDefault="00EB45EB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EB45EB" w:rsidRPr="0042231D" w14:paraId="7171C081" w14:textId="77777777" w:rsidTr="006631A1">
        <w:trPr>
          <w:trHeight w:hRule="exact" w:val="294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1E46D7AC" w14:textId="77777777" w:rsidR="00EB45EB" w:rsidRPr="0042231D" w:rsidRDefault="00EB45EB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ECCB2C9" w14:textId="77777777" w:rsidR="00EB45EB" w:rsidRPr="0042231D" w:rsidRDefault="00EB45EB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r w:rsidRPr="0042231D">
              <w:rPr>
                <w:sz w:val="18"/>
                <w:szCs w:val="18"/>
              </w:rPr>
              <w:t>Poštanski broj i</w:t>
            </w:r>
            <w:r w:rsidRPr="0042231D">
              <w:rPr>
                <w:spacing w:val="-24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jesto:</w:t>
            </w:r>
          </w:p>
          <w:p w14:paraId="2DF37F92" w14:textId="77777777" w:rsidR="00EB45EB" w:rsidRPr="0042231D" w:rsidRDefault="00EB45EB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EB45EB" w:rsidRPr="0042231D" w14:paraId="09730587" w14:textId="77777777" w:rsidTr="006631A1">
        <w:trPr>
          <w:trHeight w:hRule="exact" w:val="270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33F3051B" w14:textId="77777777" w:rsidR="00EB45EB" w:rsidRPr="0042231D" w:rsidRDefault="00EB45EB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17BA8C" w14:textId="77777777" w:rsidR="00EB45EB" w:rsidRPr="0042231D" w:rsidRDefault="00EB45EB" w:rsidP="006631A1">
            <w:pPr>
              <w:pStyle w:val="TableParagraph"/>
              <w:spacing w:before="11"/>
              <w:ind w:left="23"/>
              <w:rPr>
                <w:w w:val="105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Grad /</w:t>
            </w:r>
            <w:r w:rsidRPr="0042231D">
              <w:rPr>
                <w:spacing w:val="-1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Općina:</w:t>
            </w:r>
          </w:p>
          <w:p w14:paraId="625C4940" w14:textId="77777777" w:rsidR="00EB45EB" w:rsidRPr="0042231D" w:rsidRDefault="00EB45EB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EB45EB" w:rsidRPr="0042231D" w14:paraId="63FFC6A3" w14:textId="77777777" w:rsidTr="006631A1">
        <w:trPr>
          <w:trHeight w:hRule="exact" w:val="223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right w:val="single" w:sz="6" w:space="0" w:color="000000"/>
            </w:tcBorders>
          </w:tcPr>
          <w:p w14:paraId="1CA7C763" w14:textId="77777777" w:rsidR="00EB45EB" w:rsidRPr="0042231D" w:rsidRDefault="00EB45EB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98F568" w14:textId="77777777" w:rsidR="00EB45EB" w:rsidRPr="0042231D" w:rsidRDefault="00EB45EB" w:rsidP="006631A1">
            <w:pPr>
              <w:pStyle w:val="TableParagraph"/>
              <w:spacing w:before="1"/>
              <w:ind w:left="23"/>
              <w:rPr>
                <w:sz w:val="18"/>
                <w:szCs w:val="18"/>
              </w:rPr>
            </w:pPr>
            <w:r w:rsidRPr="0042231D">
              <w:rPr>
                <w:sz w:val="18"/>
                <w:szCs w:val="18"/>
              </w:rPr>
              <w:t>Telefon /</w:t>
            </w:r>
            <w:r w:rsidRPr="0042231D">
              <w:rPr>
                <w:spacing w:val="-18"/>
                <w:sz w:val="18"/>
                <w:szCs w:val="18"/>
              </w:rPr>
              <w:t xml:space="preserve"> </w:t>
            </w:r>
            <w:r w:rsidRPr="0042231D">
              <w:rPr>
                <w:sz w:val="18"/>
                <w:szCs w:val="18"/>
              </w:rPr>
              <w:t>mob:</w:t>
            </w:r>
          </w:p>
          <w:p w14:paraId="660B8BD1" w14:textId="77777777" w:rsidR="00EB45EB" w:rsidRPr="0042231D" w:rsidRDefault="00EB45EB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18"/>
                <w:szCs w:val="18"/>
              </w:rPr>
            </w:pPr>
          </w:p>
        </w:tc>
      </w:tr>
      <w:tr w:rsidR="00EB45EB" w:rsidRPr="0042231D" w14:paraId="42053CDC" w14:textId="77777777" w:rsidTr="006631A1">
        <w:trPr>
          <w:trHeight w:hRule="exact" w:val="348"/>
        </w:trPr>
        <w:tc>
          <w:tcPr>
            <w:tcW w:w="3308" w:type="dxa"/>
            <w:gridSpan w:val="2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7442C4" w14:textId="77777777" w:rsidR="00EB45EB" w:rsidRPr="0042231D" w:rsidRDefault="00EB45EB" w:rsidP="006631A1"/>
        </w:tc>
        <w:tc>
          <w:tcPr>
            <w:tcW w:w="709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323418" w14:textId="77777777" w:rsidR="00EB45EB" w:rsidRPr="0042231D" w:rsidRDefault="00EB45EB" w:rsidP="006631A1">
            <w:pPr>
              <w:pStyle w:val="TableParagraph"/>
              <w:spacing w:before="11"/>
              <w:ind w:left="23"/>
              <w:rPr>
                <w:rFonts w:eastAsia="Calibri" w:cs="Calibri"/>
                <w:sz w:val="18"/>
                <w:szCs w:val="18"/>
              </w:rPr>
            </w:pPr>
            <w:r w:rsidRPr="0042231D">
              <w:rPr>
                <w:w w:val="105"/>
                <w:sz w:val="18"/>
                <w:szCs w:val="18"/>
              </w:rPr>
              <w:t>E -</w:t>
            </w:r>
            <w:r w:rsidRPr="0042231D">
              <w:rPr>
                <w:spacing w:val="-4"/>
                <w:w w:val="105"/>
                <w:sz w:val="18"/>
                <w:szCs w:val="18"/>
              </w:rPr>
              <w:t xml:space="preserve"> </w:t>
            </w:r>
            <w:r w:rsidRPr="0042231D">
              <w:rPr>
                <w:w w:val="105"/>
                <w:sz w:val="18"/>
                <w:szCs w:val="18"/>
              </w:rPr>
              <w:t>pošta:</w:t>
            </w:r>
          </w:p>
        </w:tc>
      </w:tr>
      <w:tr w:rsidR="00EB45EB" w:rsidRPr="0042231D" w14:paraId="4C62F2E1" w14:textId="77777777" w:rsidTr="006631A1">
        <w:trPr>
          <w:trHeight w:hRule="exact" w:val="603"/>
        </w:trPr>
        <w:tc>
          <w:tcPr>
            <w:tcW w:w="4894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FC89FA" w14:textId="77777777" w:rsidR="00EB45EB" w:rsidRDefault="00EB45EB" w:rsidP="006631A1">
            <w:pPr>
              <w:pStyle w:val="TableParagraph"/>
              <w:spacing w:before="3" w:line="259" w:lineRule="auto"/>
              <w:ind w:left="324" w:hanging="308"/>
              <w:rPr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Upisan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je</w:t>
            </w:r>
            <w:r w:rsidRPr="0042231D">
              <w:rPr>
                <w:spacing w:val="-7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Upisnik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ljoprivrednih </w:t>
            </w:r>
            <w:r w:rsidRPr="0042231D">
              <w:rPr>
                <w:sz w:val="20"/>
                <w:szCs w:val="20"/>
              </w:rPr>
              <w:t>gospodarstva</w:t>
            </w:r>
          </w:p>
          <w:p w14:paraId="3C4635A7" w14:textId="77777777" w:rsidR="00EB45EB" w:rsidRPr="0042231D" w:rsidRDefault="00EB45EB" w:rsidP="006631A1">
            <w:pPr>
              <w:pStyle w:val="TableParagraph"/>
              <w:spacing w:before="3" w:line="259" w:lineRule="auto"/>
              <w:ind w:left="324" w:hanging="308"/>
              <w:rPr>
                <w:sz w:val="17"/>
              </w:rPr>
            </w:pPr>
            <w:r w:rsidRPr="0042231D">
              <w:rPr>
                <w:w w:val="98"/>
                <w:sz w:val="17"/>
              </w:rPr>
              <w:t xml:space="preserve"> </w:t>
            </w:r>
            <w:r w:rsidRPr="0042231D">
              <w:rPr>
                <w:sz w:val="17"/>
              </w:rPr>
              <w:t>(MIBPG):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852ED8" w14:textId="77777777" w:rsidR="00EB45EB" w:rsidRPr="00877BDB" w:rsidRDefault="00EB45EB" w:rsidP="006631A1">
            <w:pPr>
              <w:pStyle w:val="TableParagraph"/>
              <w:spacing w:before="1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pacing w:val="-10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OIB</w:t>
            </w:r>
          </w:p>
        </w:tc>
      </w:tr>
      <w:tr w:rsidR="00EB45EB" w:rsidRPr="0042231D" w14:paraId="782A373B" w14:textId="77777777" w:rsidTr="006631A1">
        <w:trPr>
          <w:trHeight w:hRule="exact" w:val="346"/>
        </w:trPr>
        <w:tc>
          <w:tcPr>
            <w:tcW w:w="10402" w:type="dxa"/>
            <w:gridSpan w:val="2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B0C767C" w14:textId="77777777" w:rsidR="00EB45EB" w:rsidRPr="0042231D" w:rsidRDefault="00EB45EB" w:rsidP="006631A1">
            <w:pPr>
              <w:pStyle w:val="TableParagraph"/>
              <w:spacing w:before="1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</w:t>
            </w:r>
            <w:r w:rsidRPr="0042231D">
              <w:rPr>
                <w:spacing w:val="-16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banke:</w:t>
            </w:r>
          </w:p>
        </w:tc>
      </w:tr>
      <w:tr w:rsidR="00EB45EB" w:rsidRPr="0042231D" w14:paraId="4D5FC64B" w14:textId="77777777" w:rsidTr="006631A1">
        <w:trPr>
          <w:trHeight w:hRule="exact" w:val="223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95B784" w14:textId="77777777" w:rsidR="00EB45EB" w:rsidRPr="0042231D" w:rsidRDefault="00EB45EB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IBAN / žiro račun</w:t>
            </w:r>
          </w:p>
        </w:tc>
        <w:tc>
          <w:tcPr>
            <w:tcW w:w="3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DF7C7" w14:textId="77777777" w:rsidR="00EB45EB" w:rsidRPr="0042231D" w:rsidRDefault="00EB45EB" w:rsidP="006631A1">
            <w:pPr>
              <w:pStyle w:val="TableParagraph"/>
              <w:spacing w:before="8"/>
              <w:ind w:left="103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H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7694F" w14:textId="77777777" w:rsidR="00EB45EB" w:rsidRPr="0042231D" w:rsidRDefault="00EB45EB" w:rsidP="006631A1">
            <w:pPr>
              <w:pStyle w:val="TableParagraph"/>
              <w:spacing w:before="8"/>
              <w:ind w:left="110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4"/>
                <w:sz w:val="16"/>
              </w:rPr>
              <w:t>R</w:t>
            </w:r>
          </w:p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FB147" w14:textId="77777777" w:rsidR="00EB45EB" w:rsidRPr="0042231D" w:rsidRDefault="00EB45EB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09F66" w14:textId="77777777" w:rsidR="00EB45EB" w:rsidRPr="0042231D" w:rsidRDefault="00EB45EB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FE525" w14:textId="77777777" w:rsidR="00EB45EB" w:rsidRPr="0042231D" w:rsidRDefault="00EB45EB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69529" w14:textId="77777777" w:rsidR="00EB45EB" w:rsidRPr="0042231D" w:rsidRDefault="00EB45EB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4FBC4" w14:textId="77777777" w:rsidR="00EB45EB" w:rsidRPr="0042231D" w:rsidRDefault="00EB45EB" w:rsidP="006631A1"/>
        </w:tc>
        <w:tc>
          <w:tcPr>
            <w:tcW w:w="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B7F0B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5B7F8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F58F2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40A10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2F2F5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F979E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8508E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72E5A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A1993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3DEF0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C826A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4058F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60BC1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DA58E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52C80" w14:textId="77777777" w:rsidR="00EB45EB" w:rsidRPr="0042231D" w:rsidRDefault="00EB45EB" w:rsidP="006631A1"/>
        </w:tc>
        <w:tc>
          <w:tcPr>
            <w:tcW w:w="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90443" w14:textId="77777777" w:rsidR="00EB45EB" w:rsidRPr="0042231D" w:rsidRDefault="00EB45EB" w:rsidP="006631A1"/>
        </w:tc>
        <w:tc>
          <w:tcPr>
            <w:tcW w:w="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156F68" w14:textId="77777777" w:rsidR="00EB45EB" w:rsidRPr="0042231D" w:rsidRDefault="00EB45EB" w:rsidP="006631A1"/>
        </w:tc>
      </w:tr>
      <w:tr w:rsidR="00EB45EB" w:rsidRPr="0042231D" w14:paraId="22FF2455" w14:textId="77777777" w:rsidTr="006631A1">
        <w:trPr>
          <w:trHeight w:hRule="exact" w:val="280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46F918" w14:textId="77777777" w:rsidR="00EB45EB" w:rsidRDefault="00EB45EB" w:rsidP="006631A1">
            <w:pPr>
              <w:pStyle w:val="TableParagraph"/>
              <w:spacing w:before="8"/>
              <w:ind w:left="16"/>
              <w:rPr>
                <w:w w:val="105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Član Udruge /</w:t>
            </w:r>
            <w:r w:rsidRPr="0042231D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Zadruge:</w:t>
            </w:r>
          </w:p>
          <w:p w14:paraId="33CF035B" w14:textId="77777777" w:rsidR="00EB45EB" w:rsidRPr="0042231D" w:rsidRDefault="00EB45EB" w:rsidP="006631A1">
            <w:pPr>
              <w:pStyle w:val="TableParagraph"/>
              <w:spacing w:before="8"/>
              <w:ind w:left="16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7C09ACB" w14:textId="77777777" w:rsidR="00EB45EB" w:rsidRPr="0042231D" w:rsidRDefault="00EB45EB" w:rsidP="006631A1">
            <w:pPr>
              <w:pStyle w:val="TableParagraph"/>
              <w:tabs>
                <w:tab w:val="left" w:pos="2065"/>
              </w:tabs>
              <w:spacing w:line="194" w:lineRule="exact"/>
              <w:ind w:left="18"/>
              <w:jc w:val="center"/>
              <w:rPr>
                <w:rFonts w:eastAsia="Calibri" w:cs="Calibri"/>
                <w:sz w:val="16"/>
                <w:szCs w:val="16"/>
              </w:rPr>
            </w:pPr>
            <w:r w:rsidRPr="0042231D">
              <w:rPr>
                <w:w w:val="105"/>
                <w:sz w:val="16"/>
              </w:rPr>
              <w:t>da</w:t>
            </w:r>
            <w:r w:rsidRPr="0042231D">
              <w:rPr>
                <w:w w:val="105"/>
                <w:sz w:val="16"/>
              </w:rPr>
              <w:tab/>
              <w:t>ne</w:t>
            </w:r>
          </w:p>
        </w:tc>
      </w:tr>
      <w:tr w:rsidR="00EB45EB" w:rsidRPr="0042231D" w14:paraId="719BFD6B" w14:textId="77777777" w:rsidTr="006631A1">
        <w:trPr>
          <w:trHeight w:hRule="exact" w:val="28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1218867" w14:textId="77777777" w:rsidR="00EB45EB" w:rsidRPr="0042231D" w:rsidRDefault="00EB45EB" w:rsidP="006631A1">
            <w:pPr>
              <w:pStyle w:val="TableParagraph"/>
              <w:spacing w:line="206" w:lineRule="exact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sz w:val="20"/>
                <w:szCs w:val="20"/>
              </w:rPr>
              <w:t>Naziv Udruge /</w:t>
            </w:r>
            <w:r w:rsidRPr="0042231D">
              <w:rPr>
                <w:spacing w:val="-8"/>
                <w:sz w:val="20"/>
                <w:szCs w:val="20"/>
              </w:rPr>
              <w:t xml:space="preserve"> </w:t>
            </w:r>
            <w:r w:rsidRPr="0042231D">
              <w:rPr>
                <w:sz w:val="20"/>
                <w:szCs w:val="20"/>
              </w:rPr>
              <w:t>Zadruge:</w:t>
            </w:r>
          </w:p>
        </w:tc>
        <w:tc>
          <w:tcPr>
            <w:tcW w:w="737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E7AA1BF" w14:textId="77777777" w:rsidR="00EB45EB" w:rsidRPr="0042231D" w:rsidRDefault="00EB45EB" w:rsidP="006631A1"/>
        </w:tc>
      </w:tr>
      <w:tr w:rsidR="00EB45EB" w:rsidRPr="0042231D" w14:paraId="62DD2791" w14:textId="77777777" w:rsidTr="006631A1">
        <w:trPr>
          <w:trHeight w:hRule="exact" w:val="274"/>
        </w:trPr>
        <w:tc>
          <w:tcPr>
            <w:tcW w:w="303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855D468" w14:textId="77777777" w:rsidR="00EB45EB" w:rsidRPr="0042231D" w:rsidRDefault="00EB45EB" w:rsidP="006631A1">
            <w:pPr>
              <w:pStyle w:val="TableParagraph"/>
              <w:spacing w:before="15"/>
              <w:ind w:left="16"/>
              <w:rPr>
                <w:rFonts w:eastAsia="Calibri" w:cs="Calibri"/>
                <w:sz w:val="20"/>
                <w:szCs w:val="20"/>
              </w:rPr>
            </w:pPr>
            <w:r w:rsidRPr="0042231D">
              <w:rPr>
                <w:w w:val="105"/>
                <w:sz w:val="20"/>
                <w:szCs w:val="20"/>
              </w:rPr>
              <w:t>Ekološki</w:t>
            </w:r>
            <w:r w:rsidRPr="0042231D">
              <w:rPr>
                <w:spacing w:val="-7"/>
                <w:w w:val="105"/>
                <w:sz w:val="20"/>
                <w:szCs w:val="20"/>
              </w:rPr>
              <w:t xml:space="preserve"> </w:t>
            </w:r>
            <w:r w:rsidRPr="0042231D">
              <w:rPr>
                <w:w w:val="105"/>
                <w:sz w:val="20"/>
                <w:szCs w:val="20"/>
              </w:rPr>
              <w:t>poljoprivrednik</w:t>
            </w:r>
          </w:p>
        </w:tc>
        <w:tc>
          <w:tcPr>
            <w:tcW w:w="1863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FC247DC" w14:textId="77777777" w:rsidR="00EB45EB" w:rsidRPr="00877BDB" w:rsidRDefault="00EB45EB" w:rsidP="006631A1">
            <w:pPr>
              <w:pStyle w:val="TableParagraph"/>
              <w:tabs>
                <w:tab w:val="left" w:pos="1638"/>
              </w:tabs>
              <w:spacing w:line="204" w:lineRule="exact"/>
              <w:ind w:left="664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  <w:tc>
          <w:tcPr>
            <w:tcW w:w="5508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B4BB7F6" w14:textId="77777777" w:rsidR="00EB45EB" w:rsidRPr="00877BDB" w:rsidRDefault="00EB45EB" w:rsidP="006631A1">
            <w:pPr>
              <w:pStyle w:val="TableParagraph"/>
              <w:tabs>
                <w:tab w:val="left" w:pos="3172"/>
                <w:tab w:val="left" w:pos="4032"/>
              </w:tabs>
              <w:spacing w:line="204" w:lineRule="exact"/>
              <w:ind w:left="23"/>
              <w:rPr>
                <w:rFonts w:eastAsia="Calibri" w:cs="Calibri"/>
                <w:sz w:val="20"/>
                <w:szCs w:val="20"/>
              </w:rPr>
            </w:pPr>
            <w:r w:rsidRPr="00877BDB">
              <w:rPr>
                <w:sz w:val="20"/>
                <w:szCs w:val="20"/>
              </w:rPr>
              <w:t>Mladi</w:t>
            </w:r>
            <w:r w:rsidRPr="00877BDB">
              <w:rPr>
                <w:spacing w:val="-17"/>
                <w:sz w:val="20"/>
                <w:szCs w:val="20"/>
              </w:rPr>
              <w:t xml:space="preserve"> </w:t>
            </w:r>
            <w:r w:rsidRPr="00877BDB">
              <w:rPr>
                <w:sz w:val="20"/>
                <w:szCs w:val="20"/>
              </w:rPr>
              <w:t>poljoprivrednik</w:t>
            </w:r>
            <w:r w:rsidRPr="00877BDB">
              <w:rPr>
                <w:sz w:val="20"/>
                <w:szCs w:val="20"/>
              </w:rPr>
              <w:tab/>
            </w:r>
            <w:r w:rsidRPr="00877BDB">
              <w:rPr>
                <w:w w:val="95"/>
                <w:sz w:val="20"/>
                <w:szCs w:val="20"/>
              </w:rPr>
              <w:t>da</w:t>
            </w:r>
            <w:r w:rsidRPr="00877BDB">
              <w:rPr>
                <w:w w:val="95"/>
                <w:sz w:val="20"/>
                <w:szCs w:val="20"/>
              </w:rPr>
              <w:tab/>
            </w:r>
            <w:r w:rsidRPr="00877BDB">
              <w:rPr>
                <w:sz w:val="20"/>
                <w:szCs w:val="20"/>
              </w:rPr>
              <w:t>ne</w:t>
            </w:r>
          </w:p>
        </w:tc>
      </w:tr>
    </w:tbl>
    <w:p w14:paraId="5943BF4A" w14:textId="77777777" w:rsidR="00B310F7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 w:val="0"/>
          <w:bCs w:val="0"/>
        </w:rPr>
      </w:pPr>
    </w:p>
    <w:p w14:paraId="170E5D04" w14:textId="77777777" w:rsidR="00B310F7" w:rsidRPr="00EB45EB" w:rsidRDefault="00B310F7" w:rsidP="00B310F7">
      <w:pPr>
        <w:pStyle w:val="Naslov1"/>
        <w:tabs>
          <w:tab w:val="left" w:pos="317"/>
        </w:tabs>
        <w:spacing w:line="360" w:lineRule="auto"/>
        <w:ind w:left="463" w:firstLine="0"/>
        <w:rPr>
          <w:bCs w:val="0"/>
          <w:sz w:val="20"/>
          <w:szCs w:val="20"/>
        </w:rPr>
      </w:pPr>
      <w:r w:rsidRPr="00EB45EB">
        <w:rPr>
          <w:b w:val="0"/>
          <w:bCs w:val="0"/>
          <w:sz w:val="20"/>
          <w:szCs w:val="20"/>
        </w:rPr>
        <w:t>4.</w:t>
      </w:r>
      <w:r w:rsidR="00AF31A5" w:rsidRPr="00EB45EB">
        <w:rPr>
          <w:b w:val="0"/>
          <w:bCs w:val="0"/>
          <w:sz w:val="20"/>
          <w:szCs w:val="20"/>
        </w:rPr>
        <w:t>6</w:t>
      </w:r>
      <w:r w:rsidR="008257F2" w:rsidRPr="00EB45EB">
        <w:rPr>
          <w:b w:val="0"/>
          <w:bCs w:val="0"/>
          <w:sz w:val="20"/>
          <w:szCs w:val="20"/>
        </w:rPr>
        <w:t>.</w:t>
      </w:r>
      <w:r w:rsidRPr="00EB45EB">
        <w:rPr>
          <w:b w:val="0"/>
          <w:bCs w:val="0"/>
          <w:sz w:val="20"/>
          <w:szCs w:val="20"/>
        </w:rPr>
        <w:t xml:space="preserve"> </w:t>
      </w:r>
      <w:r w:rsidR="00AF31A5" w:rsidRPr="00EB45EB">
        <w:rPr>
          <w:b w:val="0"/>
          <w:bCs w:val="0"/>
          <w:sz w:val="20"/>
          <w:szCs w:val="20"/>
        </w:rPr>
        <w:t xml:space="preserve"> </w:t>
      </w:r>
      <w:r w:rsidR="00AF31A5" w:rsidRPr="00EB45EB">
        <w:rPr>
          <w:bCs w:val="0"/>
          <w:sz w:val="20"/>
          <w:szCs w:val="20"/>
        </w:rPr>
        <w:t>EDUKACIJA I STRUČNO OSPOSOBLJAVANJE POLJOPRIVREDNIKA</w:t>
      </w:r>
    </w:p>
    <w:p w14:paraId="1D1321D8" w14:textId="77777777" w:rsidR="00885CC9" w:rsidRPr="00EB45EB" w:rsidRDefault="00885CC9">
      <w:pPr>
        <w:spacing w:before="5"/>
        <w:rPr>
          <w:rFonts w:eastAsia="Calibri" w:cs="Calibri"/>
          <w:bCs/>
          <w:sz w:val="20"/>
          <w:szCs w:val="20"/>
          <w:lang w:val="hr-HR"/>
        </w:rPr>
      </w:pPr>
    </w:p>
    <w:p w14:paraId="02062893" w14:textId="77777777" w:rsidR="007F465A" w:rsidRPr="00EB45EB" w:rsidRDefault="002E3315">
      <w:pPr>
        <w:spacing w:before="5"/>
        <w:rPr>
          <w:rFonts w:eastAsia="Calibri" w:cs="Calibri"/>
          <w:bCs/>
          <w:sz w:val="20"/>
          <w:szCs w:val="20"/>
          <w:lang w:val="hr-HR"/>
        </w:rPr>
      </w:pPr>
      <w:r w:rsidRPr="00EB45EB">
        <w:rPr>
          <w:rFonts w:eastAsia="Calibri" w:cs="Calibri"/>
          <w:bCs/>
          <w:sz w:val="20"/>
          <w:szCs w:val="20"/>
          <w:lang w:val="hr-HR"/>
        </w:rPr>
        <w:t>Ovom Zahtjevu</w:t>
      </w:r>
      <w:r w:rsidR="00AA4CD1" w:rsidRPr="00EB45EB">
        <w:rPr>
          <w:rFonts w:eastAsia="Calibri" w:cs="Calibri"/>
          <w:bCs/>
          <w:sz w:val="20"/>
          <w:szCs w:val="20"/>
          <w:lang w:val="hr-HR"/>
        </w:rPr>
        <w:t xml:space="preserve"> prilažem:</w:t>
      </w:r>
    </w:p>
    <w:p w14:paraId="414F3F5B" w14:textId="77777777" w:rsidR="00B05427" w:rsidRPr="00EB45EB" w:rsidRDefault="00B05427">
      <w:pPr>
        <w:spacing w:before="5"/>
        <w:rPr>
          <w:rFonts w:eastAsia="Calibri" w:cs="Calibri"/>
          <w:bCs/>
          <w:sz w:val="20"/>
          <w:szCs w:val="20"/>
          <w:lang w:val="hr-HR"/>
        </w:rPr>
      </w:pPr>
    </w:p>
    <w:p w14:paraId="183E697E" w14:textId="77777777" w:rsidR="002E3315" w:rsidRPr="00EB45EB" w:rsidRDefault="002E3315" w:rsidP="00634812">
      <w:pPr>
        <w:pStyle w:val="Odlomakpopisa"/>
        <w:numPr>
          <w:ilvl w:val="0"/>
          <w:numId w:val="4"/>
        </w:numPr>
        <w:rPr>
          <w:rFonts w:eastAsia="Calibri" w:cs="Calibri"/>
          <w:bCs/>
          <w:sz w:val="20"/>
          <w:szCs w:val="20"/>
          <w:lang w:val="hr-HR"/>
        </w:rPr>
      </w:pPr>
      <w:r w:rsidRPr="00EB45EB">
        <w:rPr>
          <w:rFonts w:eastAsia="Calibri" w:cs="Calibri"/>
          <w:bCs/>
          <w:sz w:val="20"/>
          <w:szCs w:val="20"/>
          <w:lang w:val="hr-HR"/>
        </w:rPr>
        <w:t>Popunjen i potpisan Prilog ZAHTJEVU ZA ISPLATU za prijavljenu potporu</w:t>
      </w:r>
    </w:p>
    <w:p w14:paraId="2D61D2AD" w14:textId="424BEA09" w:rsidR="00206C87" w:rsidRPr="00EB45EB" w:rsidRDefault="00EB45EB" w:rsidP="00EB45EB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Preslika Zahtjeva za potporu za 20</w:t>
      </w:r>
      <w:r w:rsidR="00C83F9E">
        <w:rPr>
          <w:rFonts w:eastAsia="Calibri" w:cs="Times New Roman"/>
          <w:bCs/>
          <w:sz w:val="20"/>
          <w:szCs w:val="20"/>
          <w:lang w:val="hr-HR"/>
        </w:rPr>
        <w:t>2</w:t>
      </w:r>
      <w:r w:rsidR="00EC2A07">
        <w:rPr>
          <w:rFonts w:eastAsia="Calibri" w:cs="Times New Roman"/>
          <w:bCs/>
          <w:sz w:val="20"/>
          <w:szCs w:val="20"/>
          <w:lang w:val="hr-HR"/>
        </w:rPr>
        <w:t>1</w:t>
      </w:r>
      <w:r w:rsidRPr="00EB45EB">
        <w:rPr>
          <w:rFonts w:eastAsia="Calibri" w:cs="Times New Roman"/>
          <w:bCs/>
          <w:sz w:val="20"/>
          <w:szCs w:val="20"/>
          <w:lang w:val="hr-HR"/>
        </w:rPr>
        <w:t>. i 20</w:t>
      </w:r>
      <w:r w:rsidR="00EC2A07">
        <w:rPr>
          <w:rFonts w:eastAsia="Calibri" w:cs="Times New Roman"/>
          <w:bCs/>
          <w:sz w:val="20"/>
          <w:szCs w:val="20"/>
          <w:lang w:val="hr-HR"/>
        </w:rPr>
        <w:t>20</w:t>
      </w:r>
      <w:r w:rsidRPr="00EB45EB">
        <w:rPr>
          <w:rFonts w:eastAsia="Calibri" w:cs="Times New Roman"/>
          <w:bCs/>
          <w:sz w:val="20"/>
          <w:szCs w:val="20"/>
          <w:lang w:val="hr-HR"/>
        </w:rPr>
        <w:t>. godinu</w:t>
      </w:r>
      <w:r>
        <w:rPr>
          <w:rFonts w:eastAsia="Calibri" w:cs="Times New Roman"/>
          <w:bCs/>
          <w:sz w:val="20"/>
          <w:szCs w:val="20"/>
          <w:lang w:val="hr-HR"/>
        </w:rPr>
        <w:t xml:space="preserve">  </w:t>
      </w:r>
      <w:r w:rsidR="00885CC9" w:rsidRPr="00EB45EB">
        <w:rPr>
          <w:rFonts w:eastAsia="Calibri" w:cs="Times New Roman"/>
          <w:bCs/>
          <w:sz w:val="20"/>
          <w:szCs w:val="20"/>
          <w:lang w:val="hr-HR"/>
        </w:rPr>
        <w:t>– izvadak iz ARKOD-a</w:t>
      </w:r>
      <w:r>
        <w:rPr>
          <w:rFonts w:eastAsia="Calibri" w:cs="Times New Roman"/>
          <w:bCs/>
          <w:sz w:val="20"/>
          <w:szCs w:val="20"/>
          <w:lang w:val="hr-HR"/>
        </w:rPr>
        <w:t xml:space="preserve"> </w:t>
      </w:r>
    </w:p>
    <w:p w14:paraId="1CDC10C4" w14:textId="77777777" w:rsidR="004E24C2" w:rsidRPr="00EB45EB" w:rsidRDefault="004E24C2" w:rsidP="00EB45EB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Preslika Rješenja o upisu u Upisnik poljoprivrednih gospodarstva</w:t>
      </w:r>
      <w:r w:rsidR="00EB45EB" w:rsidRPr="00EB45EB">
        <w:rPr>
          <w:rFonts w:eastAsia="Calibri" w:cs="Times New Roman"/>
          <w:bCs/>
          <w:sz w:val="20"/>
          <w:szCs w:val="20"/>
          <w:lang w:val="hr-HR"/>
        </w:rPr>
        <w:t>, obrti presliku Obrtnice ili Rješenja o upisu u obrtni registar, a pravne osobe presliku Rješenja o upisu u sudski registar</w:t>
      </w:r>
    </w:p>
    <w:p w14:paraId="417BE17B" w14:textId="77777777" w:rsidR="00EB45EB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Obostranu presliku: osobne iskazn</w:t>
      </w:r>
      <w:r w:rsidR="00EB45EB">
        <w:rPr>
          <w:rFonts w:eastAsia="Calibri" w:cs="Times New Roman"/>
          <w:bCs/>
          <w:sz w:val="20"/>
          <w:szCs w:val="20"/>
          <w:lang w:val="hr-HR"/>
        </w:rPr>
        <w:t>ice ili potvrdu o prebivalištu</w:t>
      </w:r>
    </w:p>
    <w:p w14:paraId="488600F4" w14:textId="77777777" w:rsidR="004E24C2" w:rsidRPr="00EB45EB" w:rsidRDefault="00EB45EB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>
        <w:rPr>
          <w:rFonts w:eastAsia="Calibri" w:cs="Times New Roman"/>
          <w:bCs/>
          <w:sz w:val="20"/>
          <w:szCs w:val="20"/>
          <w:lang w:val="hr-HR"/>
        </w:rPr>
        <w:t>Potvrda banke o žiro računu</w:t>
      </w:r>
      <w:r w:rsidR="004E24C2" w:rsidRPr="00EB45EB">
        <w:rPr>
          <w:rFonts w:eastAsia="Calibri" w:cs="Times New Roman"/>
          <w:bCs/>
          <w:sz w:val="20"/>
          <w:szCs w:val="20"/>
          <w:lang w:val="hr-HR"/>
        </w:rPr>
        <w:t xml:space="preserve"> koji glasi na podnositelja prijave</w:t>
      </w:r>
    </w:p>
    <w:p w14:paraId="57DF5F3D" w14:textId="77777777" w:rsidR="004E24C2" w:rsidRPr="00EB45EB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Izjava o poreznoj obvezi</w:t>
      </w:r>
    </w:p>
    <w:p w14:paraId="2F5595C1" w14:textId="77777777" w:rsidR="009A7162" w:rsidRPr="00EB45EB" w:rsidRDefault="009A7162" w:rsidP="009A716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Potvrda Porezne uprave o nepostojanju duga prema državnom proračunu</w:t>
      </w:r>
    </w:p>
    <w:p w14:paraId="015EEADA" w14:textId="77777777" w:rsidR="004E24C2" w:rsidRPr="00EB45EB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Izjava o korištenim potporama male vrijednosti</w:t>
      </w:r>
    </w:p>
    <w:p w14:paraId="31646997" w14:textId="77777777" w:rsidR="004E24C2" w:rsidRPr="00EB45EB" w:rsidRDefault="004E24C2" w:rsidP="004E24C2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Izjava o nepostojanju dvostrukog financiranja</w:t>
      </w:r>
    </w:p>
    <w:p w14:paraId="743388C4" w14:textId="77777777" w:rsidR="00AF31A5" w:rsidRPr="00EB45EB" w:rsidRDefault="00AF31A5" w:rsidP="00AF31A5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 xml:space="preserve">Preslika Programa </w:t>
      </w:r>
      <w:r w:rsidR="009C6965" w:rsidRPr="00EB45EB">
        <w:rPr>
          <w:rFonts w:eastAsia="Calibri" w:cs="Times New Roman"/>
          <w:bCs/>
          <w:sz w:val="20"/>
          <w:szCs w:val="20"/>
          <w:lang w:val="hr-HR"/>
        </w:rPr>
        <w:t xml:space="preserve">sa sadržajem </w:t>
      </w:r>
      <w:r w:rsidRPr="00EB45EB">
        <w:rPr>
          <w:rFonts w:eastAsia="Calibri" w:cs="Times New Roman"/>
          <w:bCs/>
          <w:sz w:val="20"/>
          <w:szCs w:val="20"/>
          <w:lang w:val="hr-HR"/>
        </w:rPr>
        <w:t>edukacije / osposobljavanja</w:t>
      </w:r>
    </w:p>
    <w:p w14:paraId="7812B468" w14:textId="77777777" w:rsidR="00AF31A5" w:rsidRPr="00EB45EB" w:rsidRDefault="00AF31A5" w:rsidP="00AF31A5">
      <w:pPr>
        <w:pStyle w:val="Odlomakpopisa"/>
        <w:numPr>
          <w:ilvl w:val="0"/>
          <w:numId w:val="4"/>
        </w:numPr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Dokaz o završenom osposobljavanju ( preslika Diplome / Uvjerenja i sl.)</w:t>
      </w:r>
    </w:p>
    <w:p w14:paraId="00A00347" w14:textId="77777777" w:rsidR="00AF31A5" w:rsidRPr="00EB45EB" w:rsidRDefault="00AF31A5" w:rsidP="009C6965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Račun  ovlaštene institucije za provedbu edukacije</w:t>
      </w:r>
      <w:r w:rsidR="009C6965" w:rsidRPr="00EB45EB">
        <w:rPr>
          <w:rFonts w:eastAsia="Calibri" w:cs="Times New Roman"/>
          <w:bCs/>
          <w:sz w:val="20"/>
          <w:szCs w:val="20"/>
          <w:lang w:val="hr-HR"/>
        </w:rPr>
        <w:t xml:space="preserve"> koji glasi na OPG</w:t>
      </w:r>
    </w:p>
    <w:p w14:paraId="15AA7A43" w14:textId="77777777" w:rsidR="00AF31A5" w:rsidRPr="00EB45EB" w:rsidRDefault="00AF31A5" w:rsidP="00AF31A5">
      <w:pPr>
        <w:pStyle w:val="Odlomakpopisa"/>
        <w:numPr>
          <w:ilvl w:val="0"/>
          <w:numId w:val="4"/>
        </w:numPr>
        <w:spacing w:before="5"/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Dokaz o plaćanju predmetnog/ih računa</w:t>
      </w:r>
    </w:p>
    <w:p w14:paraId="48210A0C" w14:textId="77777777" w:rsidR="00AF31A5" w:rsidRPr="00EB45EB" w:rsidRDefault="00AF31A5" w:rsidP="00EB45EB">
      <w:pPr>
        <w:pStyle w:val="Odlomakpopisa"/>
        <w:spacing w:before="5"/>
        <w:ind w:left="720"/>
        <w:rPr>
          <w:rFonts w:eastAsia="Calibri" w:cs="Times New Roman"/>
          <w:bCs/>
          <w:sz w:val="20"/>
          <w:szCs w:val="20"/>
          <w:lang w:val="hr-HR"/>
        </w:rPr>
      </w:pPr>
      <w:r w:rsidRPr="00EB45EB">
        <w:rPr>
          <w:rFonts w:eastAsia="Calibri" w:cs="Times New Roman"/>
          <w:bCs/>
          <w:sz w:val="20"/>
          <w:szCs w:val="20"/>
          <w:lang w:val="hr-HR"/>
        </w:rPr>
        <w:t>( ispis prometa po žiro-računu, ovjereni R-1 za plaćanje n</w:t>
      </w:r>
      <w:r w:rsidR="009C6965" w:rsidRPr="00EB45EB">
        <w:rPr>
          <w:rFonts w:eastAsia="Calibri" w:cs="Times New Roman"/>
          <w:bCs/>
          <w:sz w:val="20"/>
          <w:szCs w:val="20"/>
          <w:lang w:val="hr-HR"/>
        </w:rPr>
        <w:t>a blagajni koji glasi na OPG )</w:t>
      </w:r>
    </w:p>
    <w:p w14:paraId="368B4C0F" w14:textId="77777777" w:rsidR="007F465A" w:rsidRPr="00EB45EB" w:rsidRDefault="007F465A">
      <w:pPr>
        <w:spacing w:before="5"/>
        <w:rPr>
          <w:rFonts w:eastAsia="Calibri" w:cs="Calibri"/>
          <w:b/>
          <w:bCs/>
          <w:sz w:val="20"/>
          <w:szCs w:val="20"/>
        </w:rPr>
      </w:pPr>
    </w:p>
    <w:p w14:paraId="18F1A794" w14:textId="77777777" w:rsidR="00E373FD" w:rsidRPr="00EB45EB" w:rsidRDefault="00E373FD">
      <w:pPr>
        <w:spacing w:before="5"/>
        <w:rPr>
          <w:rFonts w:eastAsia="Calibri" w:cs="Calibri"/>
          <w:bCs/>
          <w:sz w:val="20"/>
          <w:szCs w:val="20"/>
        </w:rPr>
      </w:pPr>
    </w:p>
    <w:p w14:paraId="09B6A13A" w14:textId="77777777" w:rsidR="009C6965" w:rsidRPr="00EB45EB" w:rsidRDefault="009C6965">
      <w:pPr>
        <w:spacing w:before="5"/>
        <w:rPr>
          <w:rFonts w:eastAsia="Calibri" w:cs="Calibri"/>
          <w:bCs/>
          <w:sz w:val="20"/>
          <w:szCs w:val="20"/>
        </w:rPr>
      </w:pPr>
    </w:p>
    <w:p w14:paraId="3E53D3FC" w14:textId="77777777" w:rsidR="009C6965" w:rsidRPr="00EB45EB" w:rsidRDefault="009C6965">
      <w:pPr>
        <w:spacing w:before="5"/>
        <w:rPr>
          <w:rFonts w:eastAsia="Calibri" w:cs="Calibri"/>
          <w:bCs/>
          <w:sz w:val="20"/>
          <w:szCs w:val="20"/>
        </w:rPr>
      </w:pPr>
    </w:p>
    <w:p w14:paraId="30F840F1" w14:textId="77777777" w:rsidR="00AA4CD1" w:rsidRPr="00EB45EB" w:rsidRDefault="00AA4CD1" w:rsidP="00AA4CD1">
      <w:pPr>
        <w:rPr>
          <w:sz w:val="20"/>
          <w:szCs w:val="20"/>
          <w:lang w:val="hr-HR"/>
        </w:rPr>
      </w:pPr>
      <w:r w:rsidRPr="00EB45EB">
        <w:rPr>
          <w:sz w:val="20"/>
          <w:szCs w:val="20"/>
          <w:lang w:val="hr-HR"/>
        </w:rPr>
        <w:t>Mjesto i datum: __________________________________</w:t>
      </w:r>
    </w:p>
    <w:p w14:paraId="3EE02196" w14:textId="77777777" w:rsidR="00651F8D" w:rsidRPr="00EB45EB" w:rsidRDefault="00651F8D" w:rsidP="00AA4CD1">
      <w:pPr>
        <w:rPr>
          <w:sz w:val="20"/>
          <w:szCs w:val="20"/>
          <w:lang w:val="hr-HR"/>
        </w:rPr>
      </w:pPr>
    </w:p>
    <w:p w14:paraId="37754EA2" w14:textId="77777777" w:rsidR="00651F8D" w:rsidRDefault="00AA4CD1" w:rsidP="00EB45EB">
      <w:pPr>
        <w:jc w:val="center"/>
        <w:rPr>
          <w:sz w:val="20"/>
          <w:szCs w:val="20"/>
          <w:lang w:val="hr-HR"/>
        </w:rPr>
      </w:pPr>
      <w:r w:rsidRPr="00EB45EB">
        <w:rPr>
          <w:sz w:val="20"/>
          <w:szCs w:val="20"/>
          <w:lang w:val="hr-HR"/>
        </w:rPr>
        <w:t>Ispunio i za točnost podataka pod materijalnom i kaznenom odgovornošću, odgovara</w:t>
      </w:r>
      <w:r w:rsidR="00EB45EB">
        <w:rPr>
          <w:sz w:val="20"/>
          <w:szCs w:val="20"/>
          <w:lang w:val="hr-HR"/>
        </w:rPr>
        <w:t>:</w:t>
      </w:r>
    </w:p>
    <w:p w14:paraId="2A568035" w14:textId="77777777" w:rsidR="00EB45EB" w:rsidRPr="00EB45EB" w:rsidRDefault="00EB45EB" w:rsidP="00EB45EB">
      <w:pPr>
        <w:jc w:val="center"/>
        <w:rPr>
          <w:sz w:val="20"/>
          <w:szCs w:val="20"/>
          <w:lang w:val="hr-HR"/>
        </w:rPr>
      </w:pPr>
    </w:p>
    <w:p w14:paraId="5381458C" w14:textId="77777777" w:rsidR="00651F8D" w:rsidRPr="00EB45EB" w:rsidRDefault="00651F8D" w:rsidP="00AA4CD1">
      <w:pPr>
        <w:rPr>
          <w:sz w:val="20"/>
          <w:szCs w:val="20"/>
          <w:lang w:val="hr-HR"/>
        </w:rPr>
      </w:pPr>
    </w:p>
    <w:p w14:paraId="2155F2F7" w14:textId="77777777" w:rsidR="00AD252C" w:rsidRPr="00EB45EB" w:rsidRDefault="00651F8D" w:rsidP="00AA4CD1">
      <w:pPr>
        <w:rPr>
          <w:sz w:val="20"/>
          <w:szCs w:val="20"/>
          <w:lang w:val="hr-HR"/>
        </w:rPr>
      </w:pPr>
      <w:r w:rsidRPr="00EB45EB">
        <w:rPr>
          <w:sz w:val="20"/>
          <w:szCs w:val="20"/>
          <w:lang w:val="hr-HR"/>
        </w:rPr>
        <w:t>Ime i prezime: ________________________________</w:t>
      </w:r>
      <w:r w:rsidR="00EB45EB">
        <w:rPr>
          <w:sz w:val="20"/>
          <w:szCs w:val="20"/>
          <w:lang w:val="hr-HR"/>
        </w:rPr>
        <w:t xml:space="preserve">          </w:t>
      </w:r>
      <w:r w:rsidR="00AA4CD1" w:rsidRPr="00EB45EB">
        <w:rPr>
          <w:sz w:val="20"/>
          <w:szCs w:val="20"/>
          <w:lang w:val="hr-HR"/>
        </w:rPr>
        <w:t>potpis):____________________________</w:t>
      </w:r>
    </w:p>
    <w:p w14:paraId="79569ECE" w14:textId="77777777" w:rsidR="0092516F" w:rsidRPr="00EB45EB" w:rsidRDefault="0092516F" w:rsidP="00AA4CD1">
      <w:pPr>
        <w:rPr>
          <w:sz w:val="20"/>
          <w:szCs w:val="20"/>
          <w:lang w:val="hr-HR"/>
        </w:rPr>
      </w:pPr>
    </w:p>
    <w:p w14:paraId="0B174411" w14:textId="77777777" w:rsidR="0092516F" w:rsidRDefault="0092516F" w:rsidP="00AA4CD1">
      <w:pPr>
        <w:rPr>
          <w:sz w:val="18"/>
          <w:lang w:val="hr-HR"/>
        </w:rPr>
      </w:pPr>
    </w:p>
    <w:p w14:paraId="169B0423" w14:textId="77777777" w:rsidR="0092516F" w:rsidRDefault="0092516F" w:rsidP="00AA4CD1">
      <w:pPr>
        <w:rPr>
          <w:sz w:val="18"/>
          <w:lang w:val="hr-HR"/>
        </w:rPr>
      </w:pPr>
    </w:p>
    <w:p w14:paraId="53FA82E3" w14:textId="77777777" w:rsidR="0092516F" w:rsidRDefault="0092516F" w:rsidP="00AA4CD1">
      <w:pPr>
        <w:rPr>
          <w:sz w:val="18"/>
          <w:lang w:val="hr-HR"/>
        </w:rPr>
      </w:pPr>
    </w:p>
    <w:p w14:paraId="4C7C25F1" w14:textId="77777777" w:rsidR="0092516F" w:rsidRDefault="0092516F" w:rsidP="00AA4CD1">
      <w:pPr>
        <w:rPr>
          <w:sz w:val="18"/>
          <w:lang w:val="hr-HR"/>
        </w:rPr>
      </w:pPr>
    </w:p>
    <w:p w14:paraId="51C86278" w14:textId="77777777" w:rsidR="006E45EF" w:rsidRDefault="006E45EF" w:rsidP="00AA4CD1">
      <w:pPr>
        <w:rPr>
          <w:sz w:val="18"/>
          <w:lang w:val="hr-HR"/>
        </w:rPr>
        <w:sectPr w:rsidR="006E45EF" w:rsidSect="006E45EF">
          <w:pgSz w:w="11910" w:h="16840"/>
          <w:pgMar w:top="284" w:right="711" w:bottom="278" w:left="799" w:header="720" w:footer="720" w:gutter="0"/>
          <w:cols w:space="720"/>
          <w:docGrid w:linePitch="299"/>
        </w:sectPr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2800"/>
        <w:gridCol w:w="1540"/>
        <w:gridCol w:w="1540"/>
        <w:gridCol w:w="1580"/>
        <w:gridCol w:w="493"/>
        <w:gridCol w:w="687"/>
        <w:gridCol w:w="731"/>
        <w:gridCol w:w="2835"/>
        <w:gridCol w:w="294"/>
        <w:gridCol w:w="1549"/>
        <w:gridCol w:w="1842"/>
      </w:tblGrid>
      <w:tr w:rsidR="009C6965" w:rsidRPr="009C6965" w14:paraId="5021AA07" w14:textId="77777777" w:rsidTr="009C6965">
        <w:trPr>
          <w:trHeight w:val="690"/>
        </w:trPr>
        <w:tc>
          <w:tcPr>
            <w:tcW w:w="15891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768038" w14:textId="3B505786" w:rsidR="009C6965" w:rsidRPr="009C6965" w:rsidRDefault="009C6965" w:rsidP="00EB45E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lastRenderedPageBreak/>
              <w:t>PRILOG ZAHTJEVU ZA ISPLATU</w:t>
            </w: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- POTPORA ZA EDUKACIJU I STRUČNO OSPOSOBLJAVANJE POLJOPRIVREDNIKA U 20</w:t>
            </w:r>
            <w:r w:rsidR="00C83F9E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2</w:t>
            </w:r>
            <w:r w:rsidR="00EC2A07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1</w:t>
            </w: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. GODINI</w:t>
            </w:r>
          </w:p>
        </w:tc>
      </w:tr>
      <w:tr w:rsidR="009C6965" w:rsidRPr="009C6965" w14:paraId="19CF4E31" w14:textId="77777777" w:rsidTr="00B86678">
        <w:trPr>
          <w:trHeight w:val="615"/>
        </w:trPr>
        <w:tc>
          <w:tcPr>
            <w:tcW w:w="1589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3684A589" w14:textId="244D49E8" w:rsidR="009C6965" w:rsidRPr="009C6965" w:rsidRDefault="009C6965" w:rsidP="00EB45EB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EDUKACIJE u  20</w:t>
            </w:r>
            <w:r w:rsidR="00C83F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2</w:t>
            </w:r>
            <w:r w:rsidR="00EC2A0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1</w:t>
            </w: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.</w:t>
            </w:r>
          </w:p>
        </w:tc>
      </w:tr>
      <w:tr w:rsidR="009C6965" w:rsidRPr="009C6965" w14:paraId="5741E15C" w14:textId="77777777" w:rsidTr="00B86678">
        <w:trPr>
          <w:trHeight w:val="585"/>
        </w:trPr>
        <w:tc>
          <w:tcPr>
            <w:tcW w:w="7953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40F763F9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 PROGRA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edukacije / osposobljavanja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6DC32DCE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Račun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3C13CAE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NOS kn</w:t>
            </w:r>
          </w:p>
        </w:tc>
      </w:tr>
      <w:tr w:rsidR="009C6965" w:rsidRPr="009C6965" w14:paraId="2E134880" w14:textId="77777777" w:rsidTr="009C6965">
        <w:trPr>
          <w:trHeight w:val="300"/>
        </w:trPr>
        <w:tc>
          <w:tcPr>
            <w:tcW w:w="2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73E5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NAZIV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DA20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termin održavanj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F7D5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 xml:space="preserve">POLAZNIK </w:t>
            </w:r>
          </w:p>
        </w:tc>
        <w:tc>
          <w:tcPr>
            <w:tcW w:w="207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8A1C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>POLAZNIK / status na OPG-u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7C24F2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roj / datum računa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A22A68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Izdavatelj računa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41D776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bez PDV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FF39120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sa PDV</w:t>
            </w:r>
          </w:p>
        </w:tc>
      </w:tr>
      <w:tr w:rsidR="009C6965" w:rsidRPr="009C6965" w14:paraId="68B0058D" w14:textId="77777777" w:rsidTr="009C6965">
        <w:trPr>
          <w:trHeight w:val="315"/>
        </w:trPr>
        <w:tc>
          <w:tcPr>
            <w:tcW w:w="2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D1221B" w14:textId="77777777" w:rsidR="009C6965" w:rsidRPr="009C6965" w:rsidRDefault="009C6965" w:rsidP="009C6965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1623D9" w14:textId="77777777" w:rsidR="009C6965" w:rsidRPr="009C6965" w:rsidRDefault="009C6965" w:rsidP="009C6965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24F5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  <w:t xml:space="preserve"> ime i prezime</w:t>
            </w:r>
          </w:p>
        </w:tc>
        <w:tc>
          <w:tcPr>
            <w:tcW w:w="207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189EC6" w14:textId="77777777" w:rsidR="009C6965" w:rsidRPr="009C6965" w:rsidRDefault="009C6965" w:rsidP="009C6965">
            <w:pPr>
              <w:widowControl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8FEE9D" w14:textId="77777777" w:rsidR="009C6965" w:rsidRPr="009C6965" w:rsidRDefault="009C6965" w:rsidP="009C696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C1F154" w14:textId="77777777" w:rsidR="009C6965" w:rsidRPr="009C6965" w:rsidRDefault="009C6965" w:rsidP="009C696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53D365" w14:textId="77777777" w:rsidR="009C6965" w:rsidRPr="009C6965" w:rsidRDefault="009C6965" w:rsidP="009C696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1A628" w14:textId="77777777" w:rsidR="009C6965" w:rsidRPr="009C6965" w:rsidRDefault="009C6965" w:rsidP="009C6965">
            <w:pPr>
              <w:widowControl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9C6965" w:rsidRPr="009C6965" w14:paraId="23CF7834" w14:textId="77777777" w:rsidTr="009C6965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D4D4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EA45A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3FAA4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35FA4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C601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13BF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31C5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532ED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9C6965" w:rsidRPr="009C6965" w14:paraId="342C7907" w14:textId="77777777" w:rsidTr="009C6965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2F04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F9B45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A498B5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32E25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2BD7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AE40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8A3E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D40D1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9C6965" w:rsidRPr="009C6965" w14:paraId="6B2FB387" w14:textId="77777777" w:rsidTr="009C6965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D8FC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0146A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BEA51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90E06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EBE5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A9BA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0FE1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6CCE8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9C6965" w:rsidRPr="009C6965" w14:paraId="076C94E9" w14:textId="77777777" w:rsidTr="009C6965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2B52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5A435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960AB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E4AAD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9E6D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6B53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440A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21B43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</w:tr>
      <w:tr w:rsidR="009C6965" w:rsidRPr="009C6965" w14:paraId="0A00B84F" w14:textId="77777777" w:rsidTr="009C6965">
        <w:trPr>
          <w:trHeight w:val="630"/>
        </w:trPr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B9971A1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UKUPNO ULAGANJE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8A91629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9C419A9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20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DE9D9"/>
            <w:vAlign w:val="center"/>
            <w:hideMark/>
          </w:tcPr>
          <w:p w14:paraId="43191820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DE9D9"/>
            <w:vAlign w:val="center"/>
            <w:hideMark/>
          </w:tcPr>
          <w:p w14:paraId="34BF5227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ABF636F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0B5654D2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9C6965" w:rsidRPr="009C6965" w14:paraId="751D9593" w14:textId="77777777" w:rsidTr="009C696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B7521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9694D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9818C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B91C7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468CB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50400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715B8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903A4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9C6965" w:rsidRPr="009C6965" w14:paraId="16AE1AB8" w14:textId="77777777" w:rsidTr="009C696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010EE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63CED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C07FE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B8872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E49D7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3A16F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5017B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6A393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9C6965" w:rsidRPr="009C6965" w14:paraId="04755313" w14:textId="77777777" w:rsidTr="009C696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3AFEE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101F2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47B81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2CE7F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88E51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88B67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8ADF5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66B0B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9C6965" w:rsidRPr="009C6965" w14:paraId="426AC07A" w14:textId="77777777" w:rsidTr="009C6965">
        <w:trPr>
          <w:trHeight w:val="300"/>
        </w:trPr>
        <w:tc>
          <w:tcPr>
            <w:tcW w:w="8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0BDB8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B1010" w14:textId="77777777" w:rsidR="009C6965" w:rsidRPr="009C6965" w:rsidRDefault="00EB45EB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I</w:t>
            </w:r>
            <w:r w:rsidR="009C6965" w:rsidRPr="009C6965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me i prezime :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2415F2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  <w:tr w:rsidR="009C6965" w:rsidRPr="009C6965" w14:paraId="724A6FD9" w14:textId="77777777" w:rsidTr="009C696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6E0D0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B52E5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7F209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D0AC1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24C87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EBCA5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7EB78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  <w:tc>
          <w:tcPr>
            <w:tcW w:w="3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13928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</w:p>
        </w:tc>
      </w:tr>
      <w:tr w:rsidR="009C6965" w:rsidRPr="009C6965" w14:paraId="5E4328D3" w14:textId="77777777" w:rsidTr="009C6965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1BA24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EB68B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DC691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77ADE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1A0D1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</w:p>
        </w:tc>
        <w:tc>
          <w:tcPr>
            <w:tcW w:w="3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349AB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color w:val="000000"/>
                <w:lang w:val="hr-HR" w:eastAsia="hr-HR"/>
              </w:rPr>
              <w:t>potpis: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DF380" w14:textId="77777777" w:rsidR="009C6965" w:rsidRPr="009C6965" w:rsidRDefault="009C6965" w:rsidP="009C696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</w:pPr>
            <w:r w:rsidRPr="009C6965">
              <w:rPr>
                <w:rFonts w:ascii="Calibri" w:eastAsia="Times New Roman" w:hAnsi="Calibri" w:cs="Times New Roman"/>
                <w:b/>
                <w:bCs/>
                <w:color w:val="000000"/>
                <w:lang w:val="hr-HR" w:eastAsia="hr-HR"/>
              </w:rPr>
              <w:t> </w:t>
            </w:r>
          </w:p>
        </w:tc>
      </w:tr>
    </w:tbl>
    <w:p w14:paraId="518210C0" w14:textId="77777777" w:rsidR="006E45EF" w:rsidRDefault="006E45EF" w:rsidP="002944E3">
      <w:pPr>
        <w:rPr>
          <w:sz w:val="18"/>
          <w:lang w:val="hr-HR"/>
        </w:rPr>
      </w:pPr>
    </w:p>
    <w:sectPr w:rsidR="006E45EF" w:rsidSect="006E45EF">
      <w:pgSz w:w="16840" w:h="11910" w:orient="landscape"/>
      <w:pgMar w:top="709" w:right="278" w:bottom="799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1B6"/>
    <w:multiLevelType w:val="hybridMultilevel"/>
    <w:tmpl w:val="DED060BE"/>
    <w:lvl w:ilvl="0" w:tplc="858A5E10">
      <w:start w:val="1"/>
      <w:numFmt w:val="upperLetter"/>
      <w:lvlText w:val="%1)"/>
      <w:lvlJc w:val="left"/>
      <w:pPr>
        <w:ind w:left="107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9" w:hanging="360"/>
      </w:pPr>
    </w:lvl>
    <w:lvl w:ilvl="2" w:tplc="041A001B" w:tentative="1">
      <w:start w:val="1"/>
      <w:numFmt w:val="lowerRoman"/>
      <w:lvlText w:val="%3."/>
      <w:lvlJc w:val="right"/>
      <w:pPr>
        <w:ind w:left="2519" w:hanging="180"/>
      </w:pPr>
    </w:lvl>
    <w:lvl w:ilvl="3" w:tplc="041A000F" w:tentative="1">
      <w:start w:val="1"/>
      <w:numFmt w:val="decimal"/>
      <w:lvlText w:val="%4."/>
      <w:lvlJc w:val="left"/>
      <w:pPr>
        <w:ind w:left="3239" w:hanging="360"/>
      </w:pPr>
    </w:lvl>
    <w:lvl w:ilvl="4" w:tplc="041A0019" w:tentative="1">
      <w:start w:val="1"/>
      <w:numFmt w:val="lowerLetter"/>
      <w:lvlText w:val="%5."/>
      <w:lvlJc w:val="left"/>
      <w:pPr>
        <w:ind w:left="3959" w:hanging="360"/>
      </w:pPr>
    </w:lvl>
    <w:lvl w:ilvl="5" w:tplc="041A001B" w:tentative="1">
      <w:start w:val="1"/>
      <w:numFmt w:val="lowerRoman"/>
      <w:lvlText w:val="%6."/>
      <w:lvlJc w:val="right"/>
      <w:pPr>
        <w:ind w:left="4679" w:hanging="180"/>
      </w:pPr>
    </w:lvl>
    <w:lvl w:ilvl="6" w:tplc="041A000F" w:tentative="1">
      <w:start w:val="1"/>
      <w:numFmt w:val="decimal"/>
      <w:lvlText w:val="%7."/>
      <w:lvlJc w:val="left"/>
      <w:pPr>
        <w:ind w:left="5399" w:hanging="360"/>
      </w:pPr>
    </w:lvl>
    <w:lvl w:ilvl="7" w:tplc="041A0019" w:tentative="1">
      <w:start w:val="1"/>
      <w:numFmt w:val="lowerLetter"/>
      <w:lvlText w:val="%8."/>
      <w:lvlJc w:val="left"/>
      <w:pPr>
        <w:ind w:left="6119" w:hanging="360"/>
      </w:pPr>
    </w:lvl>
    <w:lvl w:ilvl="8" w:tplc="041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FBC7722"/>
    <w:multiLevelType w:val="hybridMultilevel"/>
    <w:tmpl w:val="6C961468"/>
    <w:lvl w:ilvl="0" w:tplc="197AA4A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104"/>
      </w:rPr>
    </w:lvl>
    <w:lvl w:ilvl="1" w:tplc="D0109A2A">
      <w:start w:val="1"/>
      <w:numFmt w:val="bullet"/>
      <w:lvlText w:val="•"/>
      <w:lvlJc w:val="left"/>
      <w:pPr>
        <w:ind w:left="1420" w:hanging="315"/>
      </w:pPr>
      <w:rPr>
        <w:rFonts w:hint="default"/>
      </w:rPr>
    </w:lvl>
    <w:lvl w:ilvl="2" w:tplc="D6C25D56">
      <w:start w:val="1"/>
      <w:numFmt w:val="bullet"/>
      <w:lvlText w:val="•"/>
      <w:lvlJc w:val="left"/>
      <w:pPr>
        <w:ind w:left="2380" w:hanging="315"/>
      </w:pPr>
      <w:rPr>
        <w:rFonts w:hint="default"/>
      </w:rPr>
    </w:lvl>
    <w:lvl w:ilvl="3" w:tplc="04B27666">
      <w:start w:val="1"/>
      <w:numFmt w:val="bullet"/>
      <w:lvlText w:val="•"/>
      <w:lvlJc w:val="left"/>
      <w:pPr>
        <w:ind w:left="3341" w:hanging="315"/>
      </w:pPr>
      <w:rPr>
        <w:rFonts w:hint="default"/>
      </w:rPr>
    </w:lvl>
    <w:lvl w:ilvl="4" w:tplc="A60480CE">
      <w:start w:val="1"/>
      <w:numFmt w:val="bullet"/>
      <w:lvlText w:val="•"/>
      <w:lvlJc w:val="left"/>
      <w:pPr>
        <w:ind w:left="4301" w:hanging="315"/>
      </w:pPr>
      <w:rPr>
        <w:rFonts w:hint="default"/>
      </w:rPr>
    </w:lvl>
    <w:lvl w:ilvl="5" w:tplc="D5327E94">
      <w:start w:val="1"/>
      <w:numFmt w:val="bullet"/>
      <w:lvlText w:val="•"/>
      <w:lvlJc w:val="left"/>
      <w:pPr>
        <w:ind w:left="5262" w:hanging="315"/>
      </w:pPr>
      <w:rPr>
        <w:rFonts w:hint="default"/>
      </w:rPr>
    </w:lvl>
    <w:lvl w:ilvl="6" w:tplc="67CC70CC">
      <w:start w:val="1"/>
      <w:numFmt w:val="bullet"/>
      <w:lvlText w:val="•"/>
      <w:lvlJc w:val="left"/>
      <w:pPr>
        <w:ind w:left="6222" w:hanging="315"/>
      </w:pPr>
      <w:rPr>
        <w:rFonts w:hint="default"/>
      </w:rPr>
    </w:lvl>
    <w:lvl w:ilvl="7" w:tplc="BC4C23DC">
      <w:start w:val="1"/>
      <w:numFmt w:val="bullet"/>
      <w:lvlText w:val="•"/>
      <w:lvlJc w:val="left"/>
      <w:pPr>
        <w:ind w:left="7182" w:hanging="315"/>
      </w:pPr>
      <w:rPr>
        <w:rFonts w:hint="default"/>
      </w:rPr>
    </w:lvl>
    <w:lvl w:ilvl="8" w:tplc="0E7E71F0">
      <w:start w:val="1"/>
      <w:numFmt w:val="bullet"/>
      <w:lvlText w:val="•"/>
      <w:lvlJc w:val="left"/>
      <w:pPr>
        <w:ind w:left="8143" w:hanging="315"/>
      </w:pPr>
      <w:rPr>
        <w:rFonts w:hint="default"/>
      </w:rPr>
    </w:lvl>
  </w:abstractNum>
  <w:abstractNum w:abstractNumId="2" w15:restartNumberingAfterBreak="0">
    <w:nsid w:val="3C281A64"/>
    <w:multiLevelType w:val="hybridMultilevel"/>
    <w:tmpl w:val="6B4A985A"/>
    <w:lvl w:ilvl="0" w:tplc="83249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8359F"/>
    <w:multiLevelType w:val="hybridMultilevel"/>
    <w:tmpl w:val="94285598"/>
    <w:lvl w:ilvl="0" w:tplc="38C67A12">
      <w:start w:val="1"/>
      <w:numFmt w:val="decimal"/>
      <w:lvlText w:val="%1."/>
      <w:lvlJc w:val="left"/>
      <w:pPr>
        <w:ind w:left="283" w:hanging="137"/>
        <w:jc w:val="right"/>
      </w:pPr>
      <w:rPr>
        <w:rFonts w:ascii="Calibri" w:eastAsia="Calibri" w:hAnsi="Calibri" w:hint="default"/>
        <w:i/>
        <w:spacing w:val="-1"/>
        <w:w w:val="99"/>
        <w:sz w:val="14"/>
        <w:szCs w:val="14"/>
      </w:rPr>
    </w:lvl>
    <w:lvl w:ilvl="1" w:tplc="688C56AA">
      <w:start w:val="1"/>
      <w:numFmt w:val="bullet"/>
      <w:lvlText w:val="•"/>
      <w:lvlJc w:val="left"/>
      <w:pPr>
        <w:ind w:left="1258" w:hanging="137"/>
      </w:pPr>
      <w:rPr>
        <w:rFonts w:hint="default"/>
      </w:rPr>
    </w:lvl>
    <w:lvl w:ilvl="2" w:tplc="5214573E">
      <w:start w:val="1"/>
      <w:numFmt w:val="bullet"/>
      <w:lvlText w:val="•"/>
      <w:lvlJc w:val="left"/>
      <w:pPr>
        <w:ind w:left="2236" w:hanging="137"/>
      </w:pPr>
      <w:rPr>
        <w:rFonts w:hint="default"/>
      </w:rPr>
    </w:lvl>
    <w:lvl w:ilvl="3" w:tplc="6D90A866">
      <w:start w:val="1"/>
      <w:numFmt w:val="bullet"/>
      <w:lvlText w:val="•"/>
      <w:lvlJc w:val="left"/>
      <w:pPr>
        <w:ind w:left="3215" w:hanging="137"/>
      </w:pPr>
      <w:rPr>
        <w:rFonts w:hint="default"/>
      </w:rPr>
    </w:lvl>
    <w:lvl w:ilvl="4" w:tplc="D966A878">
      <w:start w:val="1"/>
      <w:numFmt w:val="bullet"/>
      <w:lvlText w:val="•"/>
      <w:lvlJc w:val="left"/>
      <w:pPr>
        <w:ind w:left="4193" w:hanging="137"/>
      </w:pPr>
      <w:rPr>
        <w:rFonts w:hint="default"/>
      </w:rPr>
    </w:lvl>
    <w:lvl w:ilvl="5" w:tplc="92F2E6EA">
      <w:start w:val="1"/>
      <w:numFmt w:val="bullet"/>
      <w:lvlText w:val="•"/>
      <w:lvlJc w:val="left"/>
      <w:pPr>
        <w:ind w:left="5172" w:hanging="137"/>
      </w:pPr>
      <w:rPr>
        <w:rFonts w:hint="default"/>
      </w:rPr>
    </w:lvl>
    <w:lvl w:ilvl="6" w:tplc="2AD8F7E6">
      <w:start w:val="1"/>
      <w:numFmt w:val="bullet"/>
      <w:lvlText w:val="•"/>
      <w:lvlJc w:val="left"/>
      <w:pPr>
        <w:ind w:left="6150" w:hanging="137"/>
      </w:pPr>
      <w:rPr>
        <w:rFonts w:hint="default"/>
      </w:rPr>
    </w:lvl>
    <w:lvl w:ilvl="7" w:tplc="B87E60B6">
      <w:start w:val="1"/>
      <w:numFmt w:val="bullet"/>
      <w:lvlText w:val="•"/>
      <w:lvlJc w:val="left"/>
      <w:pPr>
        <w:ind w:left="7128" w:hanging="137"/>
      </w:pPr>
      <w:rPr>
        <w:rFonts w:hint="default"/>
      </w:rPr>
    </w:lvl>
    <w:lvl w:ilvl="8" w:tplc="82D6B710">
      <w:start w:val="1"/>
      <w:numFmt w:val="bullet"/>
      <w:lvlText w:val="•"/>
      <w:lvlJc w:val="left"/>
      <w:pPr>
        <w:ind w:left="8107" w:hanging="137"/>
      </w:pPr>
      <w:rPr>
        <w:rFonts w:hint="default"/>
      </w:rPr>
    </w:lvl>
  </w:abstractNum>
  <w:abstractNum w:abstractNumId="4" w15:restartNumberingAfterBreak="0">
    <w:nsid w:val="7DEE6F50"/>
    <w:multiLevelType w:val="hybridMultilevel"/>
    <w:tmpl w:val="AD32F1B2"/>
    <w:lvl w:ilvl="0" w:tplc="AF82B282">
      <w:start w:val="1"/>
      <w:numFmt w:val="decimal"/>
      <w:lvlText w:val="%1."/>
      <w:lvlJc w:val="left"/>
      <w:pPr>
        <w:ind w:left="-66" w:hanging="360"/>
      </w:pPr>
    </w:lvl>
    <w:lvl w:ilvl="1" w:tplc="041A0019">
      <w:start w:val="1"/>
      <w:numFmt w:val="lowerLetter"/>
      <w:lvlText w:val="%2."/>
      <w:lvlJc w:val="left"/>
      <w:pPr>
        <w:ind w:left="654" w:hanging="360"/>
      </w:pPr>
    </w:lvl>
    <w:lvl w:ilvl="2" w:tplc="041A001B">
      <w:start w:val="1"/>
      <w:numFmt w:val="lowerRoman"/>
      <w:lvlText w:val="%3."/>
      <w:lvlJc w:val="right"/>
      <w:pPr>
        <w:ind w:left="1374" w:hanging="180"/>
      </w:pPr>
    </w:lvl>
    <w:lvl w:ilvl="3" w:tplc="041A000F">
      <w:start w:val="1"/>
      <w:numFmt w:val="decimal"/>
      <w:lvlText w:val="%4."/>
      <w:lvlJc w:val="left"/>
      <w:pPr>
        <w:ind w:left="2094" w:hanging="360"/>
      </w:pPr>
    </w:lvl>
    <w:lvl w:ilvl="4" w:tplc="041A0019">
      <w:start w:val="1"/>
      <w:numFmt w:val="lowerLetter"/>
      <w:lvlText w:val="%5."/>
      <w:lvlJc w:val="left"/>
      <w:pPr>
        <w:ind w:left="2814" w:hanging="360"/>
      </w:pPr>
    </w:lvl>
    <w:lvl w:ilvl="5" w:tplc="041A001B">
      <w:start w:val="1"/>
      <w:numFmt w:val="lowerRoman"/>
      <w:lvlText w:val="%6."/>
      <w:lvlJc w:val="right"/>
      <w:pPr>
        <w:ind w:left="3534" w:hanging="180"/>
      </w:pPr>
    </w:lvl>
    <w:lvl w:ilvl="6" w:tplc="041A000F">
      <w:start w:val="1"/>
      <w:numFmt w:val="decimal"/>
      <w:lvlText w:val="%7."/>
      <w:lvlJc w:val="left"/>
      <w:pPr>
        <w:ind w:left="4254" w:hanging="360"/>
      </w:pPr>
    </w:lvl>
    <w:lvl w:ilvl="7" w:tplc="041A0019">
      <w:start w:val="1"/>
      <w:numFmt w:val="lowerLetter"/>
      <w:lvlText w:val="%8."/>
      <w:lvlJc w:val="left"/>
      <w:pPr>
        <w:ind w:left="4974" w:hanging="360"/>
      </w:pPr>
    </w:lvl>
    <w:lvl w:ilvl="8" w:tplc="041A001B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4FA"/>
    <w:rsid w:val="000012B1"/>
    <w:rsid w:val="00045CB9"/>
    <w:rsid w:val="000734AC"/>
    <w:rsid w:val="000A542A"/>
    <w:rsid w:val="000A6D12"/>
    <w:rsid w:val="000C6091"/>
    <w:rsid w:val="00102FDE"/>
    <w:rsid w:val="001064FA"/>
    <w:rsid w:val="0011693D"/>
    <w:rsid w:val="001257F4"/>
    <w:rsid w:val="0013778B"/>
    <w:rsid w:val="00194F0B"/>
    <w:rsid w:val="001A57C9"/>
    <w:rsid w:val="00200EAA"/>
    <w:rsid w:val="00205859"/>
    <w:rsid w:val="00206C87"/>
    <w:rsid w:val="0027309E"/>
    <w:rsid w:val="002944E3"/>
    <w:rsid w:val="002E3315"/>
    <w:rsid w:val="0035039D"/>
    <w:rsid w:val="00357AEC"/>
    <w:rsid w:val="00361189"/>
    <w:rsid w:val="003C6460"/>
    <w:rsid w:val="00423A81"/>
    <w:rsid w:val="00423CC9"/>
    <w:rsid w:val="00437484"/>
    <w:rsid w:val="00447EFE"/>
    <w:rsid w:val="004549FA"/>
    <w:rsid w:val="00457C94"/>
    <w:rsid w:val="004A38A3"/>
    <w:rsid w:val="004E24C2"/>
    <w:rsid w:val="004F2234"/>
    <w:rsid w:val="004F7131"/>
    <w:rsid w:val="00534816"/>
    <w:rsid w:val="005C0373"/>
    <w:rsid w:val="005C461B"/>
    <w:rsid w:val="005D0663"/>
    <w:rsid w:val="005F2C3D"/>
    <w:rsid w:val="006159DB"/>
    <w:rsid w:val="00616694"/>
    <w:rsid w:val="00634812"/>
    <w:rsid w:val="00651F8D"/>
    <w:rsid w:val="00653A4F"/>
    <w:rsid w:val="006E45EF"/>
    <w:rsid w:val="0073147C"/>
    <w:rsid w:val="00734DA7"/>
    <w:rsid w:val="00795351"/>
    <w:rsid w:val="007B67A5"/>
    <w:rsid w:val="007B6F34"/>
    <w:rsid w:val="007D3E1C"/>
    <w:rsid w:val="007F465A"/>
    <w:rsid w:val="0080044A"/>
    <w:rsid w:val="00812477"/>
    <w:rsid w:val="008257F2"/>
    <w:rsid w:val="00865437"/>
    <w:rsid w:val="00885CC9"/>
    <w:rsid w:val="008A7A89"/>
    <w:rsid w:val="008D2FBB"/>
    <w:rsid w:val="008D6C36"/>
    <w:rsid w:val="0092250F"/>
    <w:rsid w:val="0092516F"/>
    <w:rsid w:val="0092619B"/>
    <w:rsid w:val="00941C10"/>
    <w:rsid w:val="00975DAC"/>
    <w:rsid w:val="00980EF2"/>
    <w:rsid w:val="0098541A"/>
    <w:rsid w:val="009A7162"/>
    <w:rsid w:val="009C6965"/>
    <w:rsid w:val="009E37A8"/>
    <w:rsid w:val="009F49BE"/>
    <w:rsid w:val="00A174C2"/>
    <w:rsid w:val="00A55FBB"/>
    <w:rsid w:val="00A70117"/>
    <w:rsid w:val="00A71893"/>
    <w:rsid w:val="00AA4CD1"/>
    <w:rsid w:val="00AB6DD0"/>
    <w:rsid w:val="00AD252C"/>
    <w:rsid w:val="00AF31A5"/>
    <w:rsid w:val="00B05427"/>
    <w:rsid w:val="00B310F7"/>
    <w:rsid w:val="00B35F40"/>
    <w:rsid w:val="00B36116"/>
    <w:rsid w:val="00B86678"/>
    <w:rsid w:val="00BA01DA"/>
    <w:rsid w:val="00C2210B"/>
    <w:rsid w:val="00C65317"/>
    <w:rsid w:val="00C83F9E"/>
    <w:rsid w:val="00C95FDD"/>
    <w:rsid w:val="00CD63AB"/>
    <w:rsid w:val="00CE7344"/>
    <w:rsid w:val="00D76F27"/>
    <w:rsid w:val="00D92BE0"/>
    <w:rsid w:val="00DD2A6B"/>
    <w:rsid w:val="00DF5930"/>
    <w:rsid w:val="00E373FD"/>
    <w:rsid w:val="00EA0863"/>
    <w:rsid w:val="00EA4665"/>
    <w:rsid w:val="00EB45EB"/>
    <w:rsid w:val="00EC2A07"/>
    <w:rsid w:val="00EC336D"/>
    <w:rsid w:val="00ED1E26"/>
    <w:rsid w:val="00F54AC1"/>
    <w:rsid w:val="00F7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FF6A3"/>
  <w15:docId w15:val="{2872B1FC-DCC0-4AF7-AB05-27EB060A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05427"/>
  </w:style>
  <w:style w:type="paragraph" w:styleId="Naslov1">
    <w:name w:val="heading 1"/>
    <w:basedOn w:val="Normal"/>
    <w:link w:val="Naslov1Char"/>
    <w:uiPriority w:val="1"/>
    <w:qFormat/>
    <w:pPr>
      <w:ind w:left="316" w:hanging="167"/>
      <w:outlineLvl w:val="0"/>
    </w:pPr>
    <w:rPr>
      <w:rFonts w:ascii="Calibri" w:eastAsia="Calibri" w:hAnsi="Calibri"/>
      <w:b/>
      <w:bCs/>
      <w:sz w:val="17"/>
      <w:szCs w:val="1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52"/>
      <w:ind w:left="283" w:hanging="137"/>
    </w:pPr>
    <w:rPr>
      <w:rFonts w:ascii="Calibri" w:eastAsia="Calibri" w:hAnsi="Calibri"/>
      <w:i/>
      <w:sz w:val="14"/>
      <w:szCs w:val="1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CE734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734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20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174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1Char">
    <w:name w:val="Naslov 1 Char"/>
    <w:basedOn w:val="Zadanifontodlomka"/>
    <w:link w:val="Naslov1"/>
    <w:uiPriority w:val="1"/>
    <w:rsid w:val="00447EFE"/>
    <w:rPr>
      <w:rFonts w:ascii="Calibri" w:eastAsia="Calibri" w:hAnsi="Calibri"/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vsk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4D53-F941-4F3C-BE77-1458DAD1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Nikolina Milašinović</cp:lastModifiedBy>
  <cp:revision>6</cp:revision>
  <cp:lastPrinted>2018-07-25T07:52:00Z</cp:lastPrinted>
  <dcterms:created xsi:type="dcterms:W3CDTF">2019-09-03T11:34:00Z</dcterms:created>
  <dcterms:modified xsi:type="dcterms:W3CDTF">2021-09-0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</Properties>
</file>